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F276A" w:rsidRPr="00DF0783" w:rsidRDefault="00E40E86" w:rsidP="007F276A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oliuret</w:t>
      </w:r>
      <w:r w:rsidR="006E4E3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inė trintuvė akmens mūrui</w:t>
      </w:r>
      <w:r w:rsid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šlifuoti</w:t>
      </w:r>
    </w:p>
    <w:p w:rsidR="000448B6" w:rsidRPr="00DF0783" w:rsidRDefault="00BF0F35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1200x1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20mm</w:t>
      </w:r>
    </w:p>
    <w:p w:rsidR="003C5C31" w:rsidRPr="00DF0783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DA0365" w:rsidRPr="00DF0783" w:rsidRDefault="007F276A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oliuretanas</w:t>
      </w:r>
      <w:r w:rsidR="005A321F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bookmarkStart w:id="0" w:name="_GoBack"/>
      <w:bookmarkEnd w:id="0"/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BF0F35" w:rsidRPr="00BF0F35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4943475" cy="2466975"/>
            <wp:effectExtent l="0" t="0" r="9525" b="9525"/>
            <wp:docPr id="1" name="Picture 1" descr="C:\Users\dita.pozeliene\Desktop\JPG\1.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27" w:rsidRDefault="00D86927" w:rsidP="00451D76">
      <w:pPr>
        <w:spacing w:after="0" w:line="240" w:lineRule="auto"/>
      </w:pPr>
      <w:r>
        <w:separator/>
      </w:r>
    </w:p>
  </w:endnote>
  <w:endnote w:type="continuationSeparator" w:id="0">
    <w:p w:rsidR="00D86927" w:rsidRDefault="00D8692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27" w:rsidRDefault="00D86927" w:rsidP="00451D76">
      <w:pPr>
        <w:spacing w:after="0" w:line="240" w:lineRule="auto"/>
      </w:pPr>
      <w:r>
        <w:separator/>
      </w:r>
    </w:p>
  </w:footnote>
  <w:footnote w:type="continuationSeparator" w:id="0">
    <w:p w:rsidR="00D86927" w:rsidRDefault="00D8692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D3F83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73D67"/>
    <w:rsid w:val="00B83FA9"/>
    <w:rsid w:val="00B862B7"/>
    <w:rsid w:val="00BC4F8A"/>
    <w:rsid w:val="00BD6A43"/>
    <w:rsid w:val="00BE771A"/>
    <w:rsid w:val="00BF0F35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3C23-C9AE-4204-A109-2EAD578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24</cp:revision>
  <dcterms:created xsi:type="dcterms:W3CDTF">2021-02-23T09:55:00Z</dcterms:created>
  <dcterms:modified xsi:type="dcterms:W3CDTF">2021-02-24T13:22:00Z</dcterms:modified>
</cp:coreProperties>
</file>